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F44F35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3466FA">
              <w:rPr>
                <w:rFonts w:ascii="Times New Roman" w:hAnsi="Times New Roman" w:cs="Times New Roman"/>
                <w:b/>
                <w:sz w:val="52"/>
              </w:rPr>
              <w:t>15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- </w:t>
            </w:r>
            <w:r w:rsidR="003466FA">
              <w:rPr>
                <w:rFonts w:ascii="Times New Roman" w:hAnsi="Times New Roman" w:cs="Times New Roman"/>
                <w:b/>
                <w:sz w:val="52"/>
              </w:rPr>
              <w:t>19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1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Default="003466FA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Vyjmenovaná slova po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B</w:t>
            </w:r>
            <w:r w:rsidR="003B7437">
              <w:rPr>
                <w:rFonts w:ascii="Times New Roman" w:hAnsi="Times New Roman" w:cs="Times New Roman"/>
                <w:b/>
                <w:sz w:val="20"/>
              </w:rPr>
              <w:t xml:space="preserve"> .</w:t>
            </w:r>
            <w:proofErr w:type="gramEnd"/>
            <w:r w:rsidR="00186440">
              <w:rPr>
                <w:rFonts w:ascii="Times New Roman" w:hAnsi="Times New Roman" w:cs="Times New Roman"/>
                <w:sz w:val="20"/>
              </w:rPr>
              <w:t xml:space="preserve"> Uč. str. 26-2</w:t>
            </w:r>
            <w:r w:rsidR="003B7437">
              <w:rPr>
                <w:rFonts w:ascii="Times New Roman" w:hAnsi="Times New Roman" w:cs="Times New Roman"/>
                <w:sz w:val="20"/>
              </w:rPr>
              <w:t>8</w:t>
            </w:r>
            <w:r w:rsidR="00186440">
              <w:rPr>
                <w:rFonts w:ascii="Times New Roman" w:hAnsi="Times New Roman" w:cs="Times New Roman"/>
                <w:sz w:val="20"/>
              </w:rPr>
              <w:t>. PS str. 2</w:t>
            </w:r>
            <w:r w:rsidR="003B7437">
              <w:rPr>
                <w:rFonts w:ascii="Times New Roman" w:hAnsi="Times New Roman" w:cs="Times New Roman"/>
                <w:sz w:val="20"/>
              </w:rPr>
              <w:t>1</w:t>
            </w:r>
            <w:r w:rsidR="00186440">
              <w:rPr>
                <w:rFonts w:ascii="Times New Roman" w:hAnsi="Times New Roman" w:cs="Times New Roman"/>
                <w:sz w:val="20"/>
              </w:rPr>
              <w:t>-2</w:t>
            </w:r>
            <w:r w:rsidR="003B7437">
              <w:rPr>
                <w:rFonts w:ascii="Times New Roman" w:hAnsi="Times New Roman" w:cs="Times New Roman"/>
                <w:sz w:val="20"/>
              </w:rPr>
              <w:t>2</w:t>
            </w:r>
            <w:r w:rsidR="00186440">
              <w:rPr>
                <w:rFonts w:ascii="Times New Roman" w:hAnsi="Times New Roman" w:cs="Times New Roman"/>
                <w:sz w:val="20"/>
              </w:rPr>
              <w:t>.</w:t>
            </w:r>
          </w:p>
          <w:p w:rsidR="00186440" w:rsidRPr="00F44F35" w:rsidRDefault="00186440" w:rsidP="00F44F35">
            <w:pPr>
              <w:spacing w:after="0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44F35">
              <w:rPr>
                <w:rFonts w:ascii="Times New Roman" w:hAnsi="Times New Roman" w:cs="Times New Roman"/>
                <w:color w:val="00B050"/>
                <w:sz w:val="20"/>
              </w:rPr>
              <w:t>KONTROLNÍ PRÁCE</w:t>
            </w:r>
            <w:r w:rsidR="00F44F35" w:rsidRPr="00F44F35">
              <w:rPr>
                <w:rFonts w:ascii="Times New Roman" w:hAnsi="Times New Roman" w:cs="Times New Roman"/>
                <w:color w:val="00B050"/>
                <w:sz w:val="20"/>
              </w:rPr>
              <w:t xml:space="preserve"> – 18.11.2021</w:t>
            </w:r>
          </w:p>
          <w:p w:rsidR="003B7437" w:rsidRPr="003466FA" w:rsidRDefault="003B7437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7C2B6C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</w:pPr>
            <w:r>
              <w:t>Umím používat i/y po obojetných souhláskách uvnitř slov</w:t>
            </w:r>
            <w:r w:rsidR="007C2B6C">
              <w:t>u vyjmenovaných a příbuzných slov.</w:t>
            </w:r>
          </w:p>
          <w:p w:rsidR="0092353E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</w:pPr>
          </w:p>
          <w:p w:rsidR="003B7437" w:rsidRDefault="000A7930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7D0F78" w:rsidRPr="003B7437" w:rsidRDefault="00186440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aplikovat získané vědomosti.</w:t>
            </w:r>
          </w:p>
          <w:p w:rsidR="00186440" w:rsidRDefault="00186440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186440" w:rsidRPr="007D0F78" w:rsidRDefault="00186440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B948E4" w:rsidRDefault="00444BC5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dravé pokrmy – recepty</w:t>
            </w:r>
          </w:p>
          <w:p w:rsidR="00444BC5" w:rsidRDefault="00444BC5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 lidé snídají? Čtení s porozuměním</w:t>
            </w:r>
          </w:p>
          <w:p w:rsidR="00444BC5" w:rsidRDefault="00444BC5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 str. 20, 21</w:t>
            </w:r>
          </w:p>
          <w:p w:rsidR="00444BC5" w:rsidRPr="00831DEA" w:rsidRDefault="00444BC5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 22, 23</w:t>
            </w:r>
          </w:p>
        </w:tc>
        <w:tc>
          <w:tcPr>
            <w:tcW w:w="3581" w:type="dxa"/>
            <w:vAlign w:val="center"/>
          </w:tcPr>
          <w:p w:rsidR="00444BC5" w:rsidRDefault="00444BC5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44BC5">
              <w:rPr>
                <w:rFonts w:ascii="Times New Roman" w:hAnsi="Times New Roman" w:cs="Times New Roman"/>
              </w:rPr>
              <w:t xml:space="preserve">Přečtu si </w:t>
            </w:r>
            <w:r>
              <w:rPr>
                <w:rFonts w:ascii="Times New Roman" w:hAnsi="Times New Roman" w:cs="Times New Roman"/>
              </w:rPr>
              <w:t>del</w:t>
            </w:r>
            <w:r w:rsidR="00F44F35">
              <w:rPr>
                <w:rFonts w:ascii="Times New Roman" w:hAnsi="Times New Roman" w:cs="Times New Roman"/>
              </w:rPr>
              <w:t>š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í</w:t>
            </w:r>
            <w:r w:rsidRPr="00444BC5">
              <w:rPr>
                <w:rFonts w:ascii="Times New Roman" w:hAnsi="Times New Roman" w:cs="Times New Roman"/>
              </w:rPr>
              <w:t xml:space="preserve"> text a rozumím</w:t>
            </w:r>
            <w:r>
              <w:rPr>
                <w:rFonts w:ascii="Times New Roman" w:hAnsi="Times New Roman" w:cs="Times New Roman"/>
              </w:rPr>
              <w:t xml:space="preserve"> mu</w:t>
            </w:r>
            <w:r w:rsidRPr="00444BC5">
              <w:rPr>
                <w:rFonts w:ascii="Times New Roman" w:hAnsi="Times New Roman" w:cs="Times New Roman"/>
                <w:b/>
              </w:rPr>
              <w:t>.</w:t>
            </w:r>
          </w:p>
          <w:p w:rsidR="00F865C2" w:rsidRPr="00F865C2" w:rsidRDefault="00F865C2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6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  <w:p w:rsidR="00B948E4" w:rsidRPr="00F865C2" w:rsidRDefault="00444BC5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zšířil/a jsem si slovní zásobu v angličtině na téma zdravá strava.</w:t>
            </w:r>
          </w:p>
          <w:p w:rsidR="000A7930" w:rsidRPr="00831DEA" w:rsidRDefault="005E7B8E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A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B"/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70"/>
              </w:rPr>
              <w:t xml:space="preserve"> </w:t>
            </w:r>
            <w:r w:rsidR="000A7930" w:rsidRPr="00F865C2">
              <w:rPr>
                <w:rFonts w:ascii="Times New Roman" w:hAnsi="Times New Roman" w:cs="Times New Roman"/>
                <w:b/>
                <w:sz w:val="32"/>
                <w:szCs w:val="36"/>
              </w:rPr>
              <w:sym w:font="Wingdings" w:char="F04C"/>
            </w:r>
          </w:p>
        </w:tc>
      </w:tr>
      <w:tr w:rsidR="000A7930" w:rsidRPr="00113E96" w:rsidTr="00F103C6">
        <w:trPr>
          <w:trHeight w:val="1943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2838E8" w:rsidRDefault="00F103C6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st –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ČR- demokratick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stát</w:t>
            </w:r>
          </w:p>
          <w:p w:rsidR="00F103C6" w:rsidRDefault="00F103C6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py, měřítko mapy - Uč.str.17-18</w:t>
            </w:r>
          </w:p>
          <w:p w:rsidR="00F103C6" w:rsidRPr="00831DEA" w:rsidRDefault="00F103C6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 str.11</w:t>
            </w:r>
          </w:p>
        </w:tc>
        <w:tc>
          <w:tcPr>
            <w:tcW w:w="3581" w:type="dxa"/>
            <w:vAlign w:val="center"/>
          </w:tcPr>
          <w:p w:rsidR="00F103C6" w:rsidRDefault="00455B2F" w:rsidP="00F44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103C6">
              <w:rPr>
                <w:rFonts w:ascii="Times New Roman" w:hAnsi="Times New Roman" w:cs="Times New Roman"/>
                <w:sz w:val="20"/>
                <w:szCs w:val="20"/>
              </w:rPr>
              <w:t>Umím aplikovat získané vědomosti</w:t>
            </w:r>
          </w:p>
          <w:p w:rsidR="00F103C6" w:rsidRPr="00F103C6" w:rsidRDefault="00F103C6" w:rsidP="00F44F3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3C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A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B"/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C"/>
            </w:r>
          </w:p>
          <w:p w:rsidR="00F103C6" w:rsidRDefault="00F103C6" w:rsidP="00F44F3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ím rozlišit různé druhy map, vypočítám skutečnou vzdálenost podle měřítka mapy.</w:t>
            </w:r>
          </w:p>
          <w:p w:rsidR="000A7930" w:rsidRPr="00F103C6" w:rsidRDefault="00455B2F" w:rsidP="00F44F35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F103C6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F103C6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A"/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B"/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A7930" w:rsidRPr="00F103C6">
              <w:rPr>
                <w:rFonts w:ascii="Times New Roman" w:hAnsi="Times New Roman" w:cs="Times New Roman"/>
                <w:b/>
                <w:sz w:val="32"/>
                <w:szCs w:val="32"/>
              </w:rPr>
              <w:sym w:font="Wingdings" w:char="F04C"/>
            </w:r>
          </w:p>
        </w:tc>
      </w:tr>
      <w:tr w:rsidR="00052C5D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5D" w:rsidRPr="00831DEA" w:rsidRDefault="003B7437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saní slov na klávesnici. Editace textu. Ukládání práce do souboru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Otevírání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souborů. Přehrávaní zvuku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37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3B7437" w:rsidRPr="003B7437" w:rsidRDefault="00052C5D" w:rsidP="00F44F35">
            <w:pPr>
              <w:spacing w:after="0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F44F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B7437">
              <w:rPr>
                <w:rFonts w:ascii="Times New Roman" w:hAnsi="Times New Roman" w:cs="Times New Roman"/>
                <w:sz w:val="18"/>
                <w:szCs w:val="36"/>
              </w:rPr>
              <w:t>Napíšu text a uložím ho</w:t>
            </w:r>
            <w:r w:rsidR="00F44F35">
              <w:rPr>
                <w:rFonts w:ascii="Times New Roman" w:hAnsi="Times New Roman" w:cs="Times New Roman"/>
                <w:sz w:val="18"/>
                <w:szCs w:val="36"/>
              </w:rPr>
              <w:t>…</w:t>
            </w:r>
            <w:r w:rsidR="003B7437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  <w:p w:rsidR="00052C5D" w:rsidRPr="00BE1A1D" w:rsidRDefault="00052C5D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</w:t>
            </w:r>
            <w:r w:rsidR="00F44F3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FF3506">
        <w:trPr>
          <w:trHeight w:val="1644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5A3511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okrouhlování čísel. Písemné sčítání</w:t>
            </w:r>
            <w:r w:rsidR="00B14386">
              <w:rPr>
                <w:rFonts w:ascii="Times New Roman" w:hAnsi="Times New Roman" w:cs="Times New Roman"/>
                <w:sz w:val="20"/>
              </w:rPr>
              <w:t>. Uč. str. 38-4</w:t>
            </w:r>
            <w:r w:rsidR="009E774B">
              <w:rPr>
                <w:rFonts w:ascii="Times New Roman" w:hAnsi="Times New Roman" w:cs="Times New Roman"/>
                <w:sz w:val="20"/>
              </w:rPr>
              <w:t>0</w:t>
            </w:r>
            <w:r w:rsidR="00B14386">
              <w:rPr>
                <w:rFonts w:ascii="Times New Roman" w:hAnsi="Times New Roman" w:cs="Times New Roman"/>
                <w:sz w:val="20"/>
              </w:rPr>
              <w:t>. PS str.</w:t>
            </w:r>
            <w:r w:rsidR="00B50D2B">
              <w:rPr>
                <w:rFonts w:ascii="Times New Roman" w:hAnsi="Times New Roman" w:cs="Times New Roman"/>
                <w:sz w:val="20"/>
              </w:rPr>
              <w:t xml:space="preserve"> 16,19.</w:t>
            </w:r>
          </w:p>
          <w:p w:rsidR="00B14386" w:rsidRPr="00F44F35" w:rsidRDefault="00B14386" w:rsidP="00F44F35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</w:rPr>
            </w:pPr>
            <w:r w:rsidRPr="00F44F35">
              <w:rPr>
                <w:rFonts w:ascii="Times New Roman" w:hAnsi="Times New Roman" w:cs="Times New Roman"/>
                <w:color w:val="00B050"/>
                <w:sz w:val="20"/>
              </w:rPr>
              <w:t>KONTROLNÍ PRÁCE</w:t>
            </w:r>
            <w:r w:rsidR="00F44F35" w:rsidRPr="00F44F35">
              <w:rPr>
                <w:rFonts w:ascii="Times New Roman" w:hAnsi="Times New Roman" w:cs="Times New Roman"/>
                <w:color w:val="00B050"/>
                <w:sz w:val="20"/>
              </w:rPr>
              <w:t xml:space="preserve"> – 16.11. 2021</w:t>
            </w:r>
          </w:p>
          <w:p w:rsidR="00B50D2B" w:rsidRPr="003466FA" w:rsidRDefault="00B50D2B" w:rsidP="00F44F35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G- rýsování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rovnoběžek. Uč. str. 39. PS str. 18.</w:t>
            </w:r>
          </w:p>
        </w:tc>
        <w:tc>
          <w:tcPr>
            <w:tcW w:w="3581" w:type="dxa"/>
          </w:tcPr>
          <w:p w:rsidR="00052C5D" w:rsidRPr="003466FA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správně zaokrouhlovat a písemně s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aplikovat získané vědomosti.</w:t>
            </w:r>
          </w:p>
          <w:p w:rsid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0D2B" w:rsidRPr="00B50D2B" w:rsidRDefault="00B50D2B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ovnoběžky pomocí 2 tr</w:t>
            </w:r>
            <w:r w:rsidR="008F516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úhelníků.</w:t>
            </w:r>
          </w:p>
          <w:p w:rsidR="00052C5D" w:rsidRPr="00B50D2B" w:rsidRDefault="00B50D2B" w:rsidP="00F44F35">
            <w:pPr>
              <w:spacing w:after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052C5D" w:rsidRPr="003466F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052C5D" w:rsidRDefault="00052C5D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osystém les – lesní patra a jejich zástupce. Uč. str.</w:t>
            </w:r>
            <w:r w:rsidR="008F5160">
              <w:rPr>
                <w:rFonts w:ascii="Times New Roman" w:hAnsi="Times New Roman" w:cs="Times New Roman"/>
                <w:sz w:val="20"/>
              </w:rPr>
              <w:t>22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8F5160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 PS str. 10</w:t>
            </w:r>
            <w:r w:rsidR="008F5160">
              <w:rPr>
                <w:rFonts w:ascii="Times New Roman" w:hAnsi="Times New Roman" w:cs="Times New Roman"/>
                <w:sz w:val="20"/>
              </w:rPr>
              <w:t>-11.</w:t>
            </w:r>
          </w:p>
          <w:p w:rsidR="00C42EF9" w:rsidRPr="00831DEA" w:rsidRDefault="00C42EF9" w:rsidP="00F44F35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052C5D" w:rsidRPr="00AD29C0" w:rsidRDefault="00052C5D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ám lesní patra a hlavní zástupce rostlin, které zde rostou.</w:t>
            </w:r>
          </w:p>
          <w:p w:rsidR="00052C5D" w:rsidRPr="00831DEA" w:rsidRDefault="00052C5D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831DEA" w:rsidRDefault="00052C5D" w:rsidP="00F44F35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466FA" w:rsidRPr="003466FA" w:rsidRDefault="003466FA" w:rsidP="003466FA">
      <w:pPr>
        <w:spacing w:line="240" w:lineRule="auto"/>
        <w:rPr>
          <w:b/>
          <w:color w:val="00B050"/>
        </w:rPr>
      </w:pPr>
    </w:p>
    <w:sectPr w:rsidR="003466FA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06F36"/>
    <w:rsid w:val="00052C5D"/>
    <w:rsid w:val="00054376"/>
    <w:rsid w:val="000A3032"/>
    <w:rsid w:val="000A7930"/>
    <w:rsid w:val="000F24C8"/>
    <w:rsid w:val="00106601"/>
    <w:rsid w:val="00133DAB"/>
    <w:rsid w:val="00186440"/>
    <w:rsid w:val="00213717"/>
    <w:rsid w:val="00255315"/>
    <w:rsid w:val="002838E8"/>
    <w:rsid w:val="003466FA"/>
    <w:rsid w:val="003511E5"/>
    <w:rsid w:val="00366CA3"/>
    <w:rsid w:val="003B7437"/>
    <w:rsid w:val="00444BC5"/>
    <w:rsid w:val="00455B2F"/>
    <w:rsid w:val="004F7AF5"/>
    <w:rsid w:val="005175A7"/>
    <w:rsid w:val="00540438"/>
    <w:rsid w:val="005A3511"/>
    <w:rsid w:val="005B477D"/>
    <w:rsid w:val="005C3FA2"/>
    <w:rsid w:val="005E7B8E"/>
    <w:rsid w:val="00635EB0"/>
    <w:rsid w:val="00675F4A"/>
    <w:rsid w:val="007C2B6C"/>
    <w:rsid w:val="007D0F78"/>
    <w:rsid w:val="00831DEA"/>
    <w:rsid w:val="00862AA9"/>
    <w:rsid w:val="008A2F5F"/>
    <w:rsid w:val="008F5160"/>
    <w:rsid w:val="00905A19"/>
    <w:rsid w:val="0092353E"/>
    <w:rsid w:val="00970EB7"/>
    <w:rsid w:val="009E774B"/>
    <w:rsid w:val="009F7559"/>
    <w:rsid w:val="00A35CA1"/>
    <w:rsid w:val="00A47405"/>
    <w:rsid w:val="00A816A3"/>
    <w:rsid w:val="00AC5716"/>
    <w:rsid w:val="00AD29C0"/>
    <w:rsid w:val="00B14386"/>
    <w:rsid w:val="00B20628"/>
    <w:rsid w:val="00B50D2B"/>
    <w:rsid w:val="00B948E4"/>
    <w:rsid w:val="00BB7261"/>
    <w:rsid w:val="00BE1A1D"/>
    <w:rsid w:val="00C1321F"/>
    <w:rsid w:val="00C42EF9"/>
    <w:rsid w:val="00C829D1"/>
    <w:rsid w:val="00D16776"/>
    <w:rsid w:val="00D2134E"/>
    <w:rsid w:val="00D649CB"/>
    <w:rsid w:val="00DC2CD7"/>
    <w:rsid w:val="00EB40D0"/>
    <w:rsid w:val="00EC1802"/>
    <w:rsid w:val="00EF0C28"/>
    <w:rsid w:val="00F103C6"/>
    <w:rsid w:val="00F13DCF"/>
    <w:rsid w:val="00F44F35"/>
    <w:rsid w:val="00F865C2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5F4F596"/>
  <w15:docId w15:val="{7A93779F-BB63-4BE3-B8F2-93514491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09D9-379A-4ACD-9F41-504B9431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49</cp:revision>
  <cp:lastPrinted>2021-10-18T05:52:00Z</cp:lastPrinted>
  <dcterms:created xsi:type="dcterms:W3CDTF">2013-09-15T15:03:00Z</dcterms:created>
  <dcterms:modified xsi:type="dcterms:W3CDTF">2021-11-12T15:13:00Z</dcterms:modified>
</cp:coreProperties>
</file>